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1-2022 учебный год</w:t>
      </w:r>
    </w:p>
    <w:tbl>
      <w:tblPr>
        <w:tblStyle w:val="a3"/>
        <w:tblW w:w="5098" w:type="pct"/>
        <w:tblLayout w:type="fixed"/>
        <w:tblLook w:val="04A0"/>
      </w:tblPr>
      <w:tblGrid>
        <w:gridCol w:w="1432"/>
        <w:gridCol w:w="378"/>
        <w:gridCol w:w="372"/>
        <w:gridCol w:w="559"/>
        <w:gridCol w:w="381"/>
        <w:gridCol w:w="6"/>
        <w:gridCol w:w="384"/>
        <w:gridCol w:w="384"/>
        <w:gridCol w:w="569"/>
        <w:gridCol w:w="391"/>
        <w:gridCol w:w="387"/>
        <w:gridCol w:w="384"/>
        <w:gridCol w:w="292"/>
        <w:gridCol w:w="352"/>
        <w:gridCol w:w="397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6"/>
        <w:gridCol w:w="388"/>
        <w:gridCol w:w="388"/>
        <w:gridCol w:w="388"/>
        <w:gridCol w:w="357"/>
        <w:gridCol w:w="427"/>
        <w:gridCol w:w="388"/>
        <w:gridCol w:w="576"/>
        <w:gridCol w:w="224"/>
        <w:gridCol w:w="12"/>
      </w:tblGrid>
      <w:tr w:rsidR="001E6B79" w:rsidRPr="005B7C56" w:rsidTr="00754965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3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C657CA">
        <w:trPr>
          <w:trHeight w:val="432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C657CA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3B29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3B29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3B29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3B298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52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</w:t>
            </w:r>
            <w:r w:rsidR="002366CE">
              <w:rPr>
                <w:rFonts w:ascii="Times New Roman" w:hAnsi="Times New Roman" w:cs="Times New Roman"/>
                <w:sz w:val="14"/>
                <w:szCs w:val="14"/>
              </w:rPr>
              <w:t>рное чтение на родном языке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3B298F" w:rsidP="003B29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3B298F" w:rsidP="003B29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="004660F5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C657CA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81"/>
        </w:trPr>
        <w:tc>
          <w:tcPr>
            <w:tcW w:w="450" w:type="pct"/>
          </w:tcPr>
          <w:p w:rsidR="00C41EA3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 (татар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5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</w:t>
            </w:r>
            <w:r w:rsidR="002366CE">
              <w:rPr>
                <w:rFonts w:ascii="Times New Roman" w:hAnsi="Times New Roman" w:cs="Times New Roman"/>
                <w:sz w:val="14"/>
                <w:szCs w:val="14"/>
              </w:rPr>
              <w:t>рное чтение на родном языке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C657CA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</w:t>
            </w:r>
            <w:r w:rsidR="002366CE">
              <w:rPr>
                <w:rFonts w:ascii="Times New Roman" w:hAnsi="Times New Roman" w:cs="Times New Roman"/>
                <w:sz w:val="14"/>
                <w:szCs w:val="14"/>
              </w:rPr>
              <w:t>ой язык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4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</w:t>
            </w:r>
            <w:r w:rsidR="002366CE">
              <w:rPr>
                <w:rFonts w:ascii="Times New Roman" w:hAnsi="Times New Roman" w:cs="Times New Roman"/>
                <w:sz w:val="14"/>
                <w:szCs w:val="14"/>
              </w:rPr>
              <w:t>рное чтение на родном языке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C657CA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75"/>
        </w:trPr>
        <w:tc>
          <w:tcPr>
            <w:tcW w:w="450" w:type="pct"/>
          </w:tcPr>
          <w:p w:rsidR="00C41EA3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 (татар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45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</w:t>
            </w:r>
            <w:r w:rsidR="002366CE">
              <w:rPr>
                <w:rFonts w:ascii="Times New Roman" w:hAnsi="Times New Roman" w:cs="Times New Roman"/>
                <w:sz w:val="14"/>
                <w:szCs w:val="14"/>
              </w:rPr>
              <w:t>рное чтение на родном языке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7315E8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5 </w:t>
            </w:r>
            <w:r w:rsidR="007315E8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C657CA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C657CA">
        <w:trPr>
          <w:trHeight w:val="392"/>
        </w:trPr>
        <w:tc>
          <w:tcPr>
            <w:tcW w:w="450" w:type="pct"/>
          </w:tcPr>
          <w:p w:rsidR="00C41EA3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 (татар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49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</w:t>
            </w:r>
            <w:r w:rsidR="002366CE">
              <w:rPr>
                <w:rFonts w:ascii="Times New Roman" w:hAnsi="Times New Roman" w:cs="Times New Roman"/>
                <w:sz w:val="14"/>
                <w:szCs w:val="14"/>
              </w:rPr>
              <w:t>рное чтение на родном языке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754965" w:rsidP="007549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7549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657C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657C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657CA" w:rsidP="00C657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7549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4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C657CA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754965" w:rsidP="007549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="00C41EA3"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90"/>
        </w:trPr>
        <w:tc>
          <w:tcPr>
            <w:tcW w:w="450" w:type="pct"/>
          </w:tcPr>
          <w:p w:rsidR="00C41EA3" w:rsidRPr="005B7C56" w:rsidRDefault="00C41EA3" w:rsidP="007549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</w:t>
            </w:r>
            <w:r w:rsidR="00754965">
              <w:rPr>
                <w:rFonts w:ascii="Times New Roman" w:hAnsi="Times New Roman" w:cs="Times New Roman"/>
                <w:sz w:val="14"/>
                <w:szCs w:val="14"/>
              </w:rPr>
              <w:t>татарский</w:t>
            </w:r>
            <w:proofErr w:type="gramEnd"/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4"/>
        </w:trPr>
        <w:tc>
          <w:tcPr>
            <w:tcW w:w="450" w:type="pct"/>
          </w:tcPr>
          <w:p w:rsidR="00C41EA3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литература (татар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10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7315E8" w:rsidP="007315E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754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C657CA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C657CA">
        <w:trPr>
          <w:trHeight w:val="29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41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3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C657CA">
        <w:trPr>
          <w:trHeight w:val="22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 15.04 пт.</w:t>
            </w:r>
          </w:p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7315E8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7315E8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  <w:r w:rsidR="00731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315E8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C41EA3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1E6B79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4" w:type="pct"/>
            <w:gridSpan w:val="2"/>
          </w:tcPr>
          <w:p w:rsidR="001E6B79" w:rsidRPr="005B7C56" w:rsidRDefault="00C41EA3" w:rsidP="001E6B79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чт.;15.04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1E6B79">
            <w:pPr>
              <w:rPr>
                <w:sz w:val="14"/>
                <w:szCs w:val="14"/>
              </w:rPr>
            </w:pP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C657CA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1E6B79">
        <w:trPr>
          <w:trHeight w:val="225"/>
        </w:trPr>
        <w:tc>
          <w:tcPr>
            <w:tcW w:w="5000" w:type="pct"/>
            <w:gridSpan w:val="40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2366CE" w:rsidRPr="005B7C56" w:rsidTr="00C657CA">
        <w:trPr>
          <w:trHeight w:val="27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459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468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6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1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1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1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2366CE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2366CE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2366CE" w:rsidRPr="005B7C56" w:rsidRDefault="002366CE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2366CE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чт.;15.04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т.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2366CE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2366CE" w:rsidRPr="005B7C56" w:rsidRDefault="002366CE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70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70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25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1E6B79">
        <w:trPr>
          <w:trHeight w:val="225"/>
        </w:trPr>
        <w:tc>
          <w:tcPr>
            <w:tcW w:w="5000" w:type="pct"/>
            <w:gridSpan w:val="40"/>
          </w:tcPr>
          <w:p w:rsidR="002366CE" w:rsidRPr="001E6B79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2366CE" w:rsidRPr="005B7C56" w:rsidTr="00C657CA">
        <w:trPr>
          <w:trHeight w:val="27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476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ий)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439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литература (татар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ская)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1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1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312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74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66CE" w:rsidRPr="005B7C56" w:rsidTr="00C657CA">
        <w:trPr>
          <w:trHeight w:val="225"/>
        </w:trPr>
        <w:tc>
          <w:tcPr>
            <w:tcW w:w="45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366CE" w:rsidRPr="005B7C56" w:rsidRDefault="002366C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2366CE" w:rsidRPr="005B7C56" w:rsidRDefault="002366CE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1D" w:rsidRDefault="009A111D" w:rsidP="00BB1309">
      <w:pPr>
        <w:spacing w:after="0" w:line="240" w:lineRule="auto"/>
      </w:pPr>
      <w:r>
        <w:separator/>
      </w:r>
    </w:p>
  </w:endnote>
  <w:endnote w:type="continuationSeparator" w:id="0">
    <w:p w:rsidR="009A111D" w:rsidRDefault="009A111D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1D" w:rsidRDefault="009A111D" w:rsidP="00BB1309">
      <w:pPr>
        <w:spacing w:after="0" w:line="240" w:lineRule="auto"/>
      </w:pPr>
      <w:r>
        <w:separator/>
      </w:r>
    </w:p>
  </w:footnote>
  <w:footnote w:type="continuationSeparator" w:id="0">
    <w:p w:rsidR="009A111D" w:rsidRDefault="009A111D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8473B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219E7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66CE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298F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54965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111D"/>
    <w:rsid w:val="009A5C92"/>
    <w:rsid w:val="009A75CA"/>
    <w:rsid w:val="009B22A2"/>
    <w:rsid w:val="009B3DD0"/>
    <w:rsid w:val="009E5649"/>
    <w:rsid w:val="009F5C0A"/>
    <w:rsid w:val="00A26708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57CA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6C64-A861-42A4-BA36-B9D7C76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22-04-05T17:57:00Z</dcterms:created>
  <dcterms:modified xsi:type="dcterms:W3CDTF">2022-04-05T17:57:00Z</dcterms:modified>
</cp:coreProperties>
</file>